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8.2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ՊՄՀ-ԷԱՃԾՁԲ-18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авиауслуг /авиабилеты/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25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